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C61D3" w14:textId="4D03C393" w:rsidR="009D5BCC" w:rsidRDefault="009D5BCC" w:rsidP="009D5BCC">
      <w:pPr>
        <w:pStyle w:val="NormalWeb"/>
        <w:spacing w:before="0" w:beforeAutospacing="0" w:after="0" w:afterAutospacing="0"/>
        <w:jc w:val="center"/>
      </w:pPr>
      <w:r w:rsidRPr="00BF0F77">
        <w:rPr>
          <w:noProof/>
          <w:color w:val="000000"/>
          <w:bdr w:val="none" w:sz="0" w:space="0" w:color="auto" w:frame="1"/>
        </w:rPr>
        <w:drawing>
          <wp:inline distT="0" distB="0" distL="0" distR="0" wp14:anchorId="505538A3" wp14:editId="706A9B14">
            <wp:extent cx="540385" cy="548640"/>
            <wp:effectExtent l="0" t="0" r="0" b="3810"/>
            <wp:docPr id="6" name="Imagem 6" descr="https://lh7-us.googleusercontent.com/EVtMA5_0ifQ4C2wlUADXTEbc5-KfMB4nXMaPHtVUQMAqpOKupGomjT173l5zEZ0aMQMIN8kn1KAlewiPS_kWUGddIkCvn1FEQNCbBEkDuXBQAaVFYMEIBUrO1uPUih884BHslsCtmt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EVtMA5_0ifQ4C2wlUADXTEbc5-KfMB4nXMaPHtVUQMAqpOKupGomjT173l5zEZ0aMQMIN8kn1KAlewiPS_kWUGddIkCvn1FEQNCbBEkDuXBQAaVFYMEIBUrO1uPUih884BHslsCtmt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BD90" w14:textId="77777777" w:rsidR="00D25318" w:rsidRPr="00D25318" w:rsidRDefault="00D25318" w:rsidP="009D5BCC">
      <w:pPr>
        <w:pStyle w:val="NormalWeb"/>
        <w:spacing w:before="0" w:beforeAutospacing="0" w:after="0" w:afterAutospacing="0"/>
        <w:jc w:val="center"/>
        <w:rPr>
          <w:sz w:val="14"/>
        </w:rPr>
      </w:pPr>
    </w:p>
    <w:p w14:paraId="4701986B" w14:textId="77777777" w:rsidR="009D5BCC" w:rsidRPr="00D25318" w:rsidRDefault="009D5BCC" w:rsidP="009D5B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253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NISTÉRIO DA EDUCAÇÃO</w:t>
      </w:r>
    </w:p>
    <w:p w14:paraId="234126A0" w14:textId="77777777" w:rsidR="009D5BCC" w:rsidRPr="00D25318" w:rsidRDefault="009D5BCC" w:rsidP="009D5B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25318">
        <w:rPr>
          <w:rFonts w:asciiTheme="minorHAnsi" w:hAnsiTheme="minorHAnsi" w:cstheme="minorHAnsi"/>
          <w:color w:val="000000"/>
          <w:sz w:val="22"/>
          <w:szCs w:val="22"/>
        </w:rPr>
        <w:t>Instituto Federal de Educação, Ciência e Tecnologia do Espírito Santo</w:t>
      </w:r>
    </w:p>
    <w:p w14:paraId="1573953B" w14:textId="77777777" w:rsidR="009D5BCC" w:rsidRPr="00D25318" w:rsidRDefault="009D5BCC" w:rsidP="009D5BCC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D253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MPUS PIÚMA</w:t>
      </w:r>
    </w:p>
    <w:p w14:paraId="7BB8C164" w14:textId="77777777" w:rsidR="009D5BCC" w:rsidRPr="00BF0F77" w:rsidRDefault="009D5BCC" w:rsidP="00C76988">
      <w:pPr>
        <w:spacing w:after="240"/>
        <w:jc w:val="center"/>
        <w:rPr>
          <w:rFonts w:ascii="Times New Roman" w:hAnsi="Times New Roman" w:cs="Times New Roman"/>
        </w:rPr>
      </w:pPr>
    </w:p>
    <w:p w14:paraId="79E01AF3" w14:textId="77777777" w:rsidR="009D5BCC" w:rsidRPr="00BF0F77" w:rsidRDefault="009D5BCC" w:rsidP="00C76988">
      <w:pPr>
        <w:pStyle w:val="NormalWeb"/>
        <w:spacing w:before="52" w:beforeAutospacing="0" w:after="0" w:afterAutospacing="0"/>
        <w:jc w:val="center"/>
      </w:pPr>
      <w:r w:rsidRPr="00BF0F77">
        <w:rPr>
          <w:b/>
          <w:bCs/>
          <w:color w:val="000009"/>
        </w:rPr>
        <w:t>ANEXO I</w:t>
      </w:r>
      <w:r w:rsidR="00C76988" w:rsidRPr="00BF0F77">
        <w:rPr>
          <w:b/>
          <w:bCs/>
          <w:color w:val="000009"/>
        </w:rPr>
        <w:t>II</w:t>
      </w:r>
      <w:r w:rsidRPr="00BF0F77">
        <w:rPr>
          <w:b/>
          <w:bCs/>
          <w:color w:val="000009"/>
        </w:rPr>
        <w:t xml:space="preserve"> - </w:t>
      </w:r>
      <w:r w:rsidRPr="00BF0F77">
        <w:rPr>
          <w:color w:val="000009"/>
        </w:rPr>
        <w:t>TERMO DE CONSENTIMENTO PARA TRATAMENTO DE DADOS PESSOAIS</w:t>
      </w:r>
    </w:p>
    <w:p w14:paraId="2576E5C6" w14:textId="77777777" w:rsidR="009D5BCC" w:rsidRPr="00BF0F77" w:rsidRDefault="009D5BCC" w:rsidP="009D5BCC">
      <w:pPr>
        <w:rPr>
          <w:rFonts w:ascii="Times New Roman" w:hAnsi="Times New Roman" w:cs="Times New Roman"/>
        </w:rPr>
      </w:pPr>
    </w:p>
    <w:p w14:paraId="5D599C64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hAnsi="Times New Roman" w:cs="Times New Roman"/>
        </w:rPr>
      </w:pPr>
      <w:r w:rsidRPr="00BF0F77">
        <w:rPr>
          <w:rFonts w:ascii="Times New Roman" w:eastAsia="Calibri" w:hAnsi="Times New Roman" w:cs="Times New Roman"/>
          <w:color w:val="000000"/>
        </w:rPr>
        <w:t>Este documento registra que a pessoa estudante do Ifes e/ou seu responsável legal, denominado neste termo como Titular, concorda com o tratamento de seus dados pessoais para finalidade específica, em conformidade com a Lei nº 13.709 – Lei Geral de Proteção de Dados Pessoais (LGPD).</w:t>
      </w:r>
    </w:p>
    <w:p w14:paraId="51D1A2C3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hAnsi="Times New Roman" w:cs="Times New Roman"/>
        </w:rPr>
      </w:pPr>
      <w:r w:rsidRPr="00BF0F77">
        <w:rPr>
          <w:rFonts w:ascii="Times New Roman" w:eastAsia="Calibri" w:hAnsi="Times New Roman" w:cs="Times New Roman"/>
          <w:color w:val="000000"/>
        </w:rPr>
        <w:t>Leia com atenção.</w:t>
      </w:r>
    </w:p>
    <w:p w14:paraId="725DE509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hAnsi="Times New Roman" w:cs="Times New Roman"/>
        </w:rPr>
      </w:pPr>
      <w:r w:rsidRPr="00BF0F77">
        <w:rPr>
          <w:rFonts w:ascii="Times New Roman" w:eastAsia="Calibri" w:hAnsi="Times New Roman" w:cs="Times New Roman"/>
          <w:color w:val="000000"/>
        </w:rPr>
        <w:t>Ao</w:t>
      </w:r>
      <w:r w:rsidRPr="00BF0F77">
        <w:rPr>
          <w:rFonts w:ascii="Times New Roman" w:eastAsia="Calibri" w:hAnsi="Times New Roman" w:cs="Times New Roman"/>
          <w:b/>
          <w:color w:val="000000"/>
        </w:rPr>
        <w:t xml:space="preserve"> enviar</w:t>
      </w:r>
      <w:r w:rsidRPr="00BF0F77">
        <w:rPr>
          <w:rFonts w:ascii="Times New Roman" w:eastAsia="Calibri" w:hAnsi="Times New Roman" w:cs="Times New Roman"/>
          <w:color w:val="000000"/>
        </w:rPr>
        <w:t xml:space="preserve"> o presente termo, o titular, permite e concorda que o Ifes, denominado neste termo como Controlador, tome decisões referentes aos seus dados pessoais, bem como realize o tratamento de seus dados, envolvendo 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17286E14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hAnsi="Times New Roman" w:cs="Times New Roman"/>
        </w:rPr>
      </w:pPr>
      <w:r w:rsidRPr="00BF0F77">
        <w:rPr>
          <w:rFonts w:ascii="Times New Roman" w:eastAsia="Calibri" w:hAnsi="Times New Roman" w:cs="Times New Roman"/>
          <w:color w:val="000000"/>
        </w:rPr>
        <w:t xml:space="preserve">Ou seja, o Ifes fica autorizado a tomar decisões quanto ao uso dos dados pessoais fornecidos na matrícula e eventuais alterações posteriores, nome de usuário e senha específicos para uso dos serviços do Ifes, </w:t>
      </w:r>
      <w:proofErr w:type="spellStart"/>
      <w:r w:rsidRPr="00BF0F77">
        <w:rPr>
          <w:rFonts w:ascii="Times New Roman" w:eastAsia="Calibri" w:hAnsi="Times New Roman" w:cs="Times New Roman"/>
          <w:color w:val="000000"/>
        </w:rPr>
        <w:t>fiImagem</w:t>
      </w:r>
      <w:proofErr w:type="spellEnd"/>
      <w:r w:rsidRPr="00BF0F77">
        <w:rPr>
          <w:rFonts w:ascii="Times New Roman" w:eastAsia="Calibri" w:hAnsi="Times New Roman" w:cs="Times New Roman"/>
          <w:color w:val="000000"/>
        </w:rPr>
        <w:t>/voz do titular em contexto acadêmico, comunicação, verbal e escrita.</w:t>
      </w:r>
    </w:p>
    <w:p w14:paraId="0513A6A6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hAnsi="Times New Roman" w:cs="Times New Roman"/>
        </w:rPr>
      </w:pPr>
      <w:r w:rsidRPr="00BF0F77">
        <w:rPr>
          <w:rFonts w:ascii="Times New Roman" w:eastAsia="Calibri" w:hAnsi="Times New Roman" w:cs="Times New Roman"/>
          <w:color w:val="000000"/>
        </w:rPr>
        <w:t>Os dados serão tratados especificamente para fins de relacionamento acadêmico, para realização de estudos por órgão de pesquisa, garantida, sempre que possível, a anonimização dos dados pessoais sensíveis, para elaboração de contratos, convênios e similares, para análise estatística e para o cumprimento de obrigação legal ou regulatória pelo controlador.</w:t>
      </w:r>
    </w:p>
    <w:p w14:paraId="5DECD651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hAnsi="Times New Roman" w:cs="Times New Roman"/>
        </w:rPr>
      </w:pPr>
      <w:r w:rsidRPr="00BF0F77">
        <w:rPr>
          <w:rFonts w:ascii="Times New Roman" w:eastAsia="Calibri" w:hAnsi="Times New Roman" w:cs="Times New Roman"/>
          <w:color w:val="000000"/>
        </w:rPr>
        <w:t>O Ifes fica autorizado a compartilhar os dados pessoais do titular com outros agentes de tratamento de dados, caso seja necessário para as finalidades listadas neste termo, observados os princípios e as garantias estabelecidas pela Lei nº 13.709.</w:t>
      </w:r>
    </w:p>
    <w:p w14:paraId="61E6BB1D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hAnsi="Times New Roman" w:cs="Times New Roman"/>
        </w:rPr>
      </w:pPr>
      <w:r w:rsidRPr="00BF0F77">
        <w:rPr>
          <w:rFonts w:ascii="Times New Roman" w:eastAsia="Calibri" w:hAnsi="Times New Roman" w:cs="Times New Roman"/>
          <w:color w:val="000000"/>
        </w:rPr>
        <w:t>O Ifes considera a segurança das suas informações essencial, portanto implementará as melhores práticas para mantê-las protegidas.</w:t>
      </w:r>
    </w:p>
    <w:p w14:paraId="6BA531A2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eastAsia="Calibri" w:hAnsi="Times New Roman" w:cs="Times New Roman"/>
          <w:color w:val="000000"/>
        </w:rPr>
      </w:pPr>
      <w:r w:rsidRPr="00BF0F77">
        <w:rPr>
          <w:rFonts w:ascii="Times New Roman" w:eastAsia="Calibri" w:hAnsi="Times New Roman" w:cs="Times New Roman"/>
          <w:color w:val="000000"/>
        </w:rPr>
        <w:t>Este Termo de Consentimento tem duração indefinida e a pessoa poderá realizar a solicitação de atualização de suas informações pessoais por meio dos e-mails de cada campus. O cancelamento do termo, também, deverá ser pedido no e-mail de cada campus.</w:t>
      </w:r>
    </w:p>
    <w:p w14:paraId="3B6DF57C" w14:textId="77777777" w:rsidR="00C76988" w:rsidRPr="00BF0F77" w:rsidRDefault="00C76988" w:rsidP="00C76988">
      <w:pPr>
        <w:pStyle w:val="Standard"/>
        <w:spacing w:before="240" w:after="120"/>
        <w:jc w:val="both"/>
        <w:rPr>
          <w:rFonts w:ascii="Times New Roman" w:hAnsi="Times New Roman" w:cs="Times New Roman"/>
        </w:rPr>
      </w:pPr>
    </w:p>
    <w:p w14:paraId="046F639A" w14:textId="77777777" w:rsidR="00C76988" w:rsidRPr="00BF0F77" w:rsidRDefault="00C76988" w:rsidP="00C76988">
      <w:pPr>
        <w:pStyle w:val="Standard"/>
        <w:spacing w:line="288" w:lineRule="auto"/>
        <w:jc w:val="center"/>
        <w:rPr>
          <w:rFonts w:ascii="Times New Roman" w:eastAsia="Calibri" w:hAnsi="Times New Roman" w:cs="Times New Roman"/>
          <w:color w:val="000000"/>
        </w:rPr>
      </w:pPr>
      <w:r w:rsidRPr="00BF0F77">
        <w:rPr>
          <w:rFonts w:ascii="Times New Roman" w:eastAsia="Calibri" w:hAnsi="Times New Roman" w:cs="Times New Roman"/>
          <w:color w:val="000000"/>
        </w:rPr>
        <w:t>______________________________________</w:t>
      </w:r>
    </w:p>
    <w:p w14:paraId="404CBE59" w14:textId="77777777" w:rsidR="00C76988" w:rsidRPr="00BF0F77" w:rsidRDefault="00C76988" w:rsidP="00C76988">
      <w:pPr>
        <w:pStyle w:val="Standard"/>
        <w:spacing w:line="288" w:lineRule="auto"/>
        <w:jc w:val="center"/>
        <w:rPr>
          <w:rFonts w:ascii="Times New Roman" w:eastAsia="Calibri" w:hAnsi="Times New Roman" w:cs="Times New Roman"/>
          <w:color w:val="000000"/>
        </w:rPr>
      </w:pPr>
      <w:r w:rsidRPr="00BF0F77">
        <w:rPr>
          <w:rFonts w:ascii="Times New Roman" w:eastAsia="Calibri" w:hAnsi="Times New Roman" w:cs="Times New Roman"/>
          <w:color w:val="000000"/>
        </w:rPr>
        <w:t>Local e data</w:t>
      </w:r>
    </w:p>
    <w:p w14:paraId="5B2F2709" w14:textId="77777777" w:rsidR="00C76988" w:rsidRPr="00BF0F77" w:rsidRDefault="00C76988" w:rsidP="00C76988">
      <w:pPr>
        <w:pStyle w:val="Standard"/>
        <w:spacing w:line="288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3AF961C8" w14:textId="77777777" w:rsidR="00C76988" w:rsidRPr="00BF0F77" w:rsidRDefault="00C76988" w:rsidP="00C76988">
      <w:pPr>
        <w:pStyle w:val="Standard"/>
        <w:spacing w:line="288" w:lineRule="auto"/>
        <w:jc w:val="center"/>
        <w:rPr>
          <w:rFonts w:ascii="Times New Roman" w:eastAsia="Calibri" w:hAnsi="Times New Roman" w:cs="Times New Roman"/>
          <w:color w:val="000000"/>
        </w:rPr>
      </w:pPr>
      <w:r w:rsidRPr="00BF0F77">
        <w:rPr>
          <w:rFonts w:ascii="Times New Roman" w:eastAsia="Calibri" w:hAnsi="Times New Roman" w:cs="Times New Roman"/>
          <w:color w:val="000000"/>
        </w:rPr>
        <w:t xml:space="preserve"> _________________________________________________</w:t>
      </w:r>
    </w:p>
    <w:p w14:paraId="0C290383" w14:textId="06C8FEA9" w:rsidR="00E65DE0" w:rsidRPr="00BF0F77" w:rsidRDefault="00C76988" w:rsidP="00E0314A">
      <w:pPr>
        <w:pStyle w:val="Standard"/>
        <w:spacing w:line="288" w:lineRule="auto"/>
        <w:jc w:val="center"/>
        <w:rPr>
          <w:rFonts w:ascii="Times New Roman" w:hAnsi="Times New Roman" w:cs="Times New Roman"/>
        </w:rPr>
      </w:pPr>
      <w:r w:rsidRPr="00BF0F77">
        <w:rPr>
          <w:rFonts w:ascii="Times New Roman" w:eastAsia="Calibri" w:hAnsi="Times New Roman" w:cs="Times New Roman"/>
          <w:color w:val="000000"/>
        </w:rPr>
        <w:t>Assinatura da pessoa ou responsável legal</w:t>
      </w:r>
      <w:bookmarkStart w:id="0" w:name="_GoBack"/>
      <w:bookmarkEnd w:id="0"/>
    </w:p>
    <w:sectPr w:rsidR="00E65DE0" w:rsidRPr="00BF0F77">
      <w:footerReference w:type="default" r:id="rId9"/>
      <w:footerReference w:type="first" r:id="rId10"/>
      <w:pgSz w:w="11906" w:h="16838"/>
      <w:pgMar w:top="1134" w:right="851" w:bottom="1020" w:left="1701" w:header="720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6A983" w14:textId="77777777" w:rsidR="00327310" w:rsidRDefault="00327310">
      <w:r>
        <w:separator/>
      </w:r>
    </w:p>
  </w:endnote>
  <w:endnote w:type="continuationSeparator" w:id="0">
    <w:p w14:paraId="3DD078DE" w14:textId="77777777" w:rsidR="00327310" w:rsidRDefault="0032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7A5D" w14:textId="7C4CBA8C" w:rsidR="00C63265" w:rsidRDefault="00C63265">
    <w:pPr>
      <w:pStyle w:val="Standard"/>
      <w:jc w:val="center"/>
    </w:pPr>
    <w:r>
      <w:fldChar w:fldCharType="begin"/>
    </w:r>
    <w:r>
      <w:instrText xml:space="preserve"> PAGE </w:instrText>
    </w:r>
    <w:r>
      <w:fldChar w:fldCharType="separate"/>
    </w:r>
    <w:r w:rsidR="004D314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C86F" w14:textId="77777777" w:rsidR="00C63265" w:rsidRDefault="00C63265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1B3A" w14:textId="77777777" w:rsidR="00327310" w:rsidRDefault="00327310">
      <w:r>
        <w:rPr>
          <w:color w:val="000000"/>
        </w:rPr>
        <w:separator/>
      </w:r>
    </w:p>
  </w:footnote>
  <w:footnote w:type="continuationSeparator" w:id="0">
    <w:p w14:paraId="02414348" w14:textId="77777777" w:rsidR="00327310" w:rsidRDefault="00327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B60"/>
    <w:multiLevelType w:val="hybridMultilevel"/>
    <w:tmpl w:val="19AA0A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1A8"/>
    <w:multiLevelType w:val="hybridMultilevel"/>
    <w:tmpl w:val="4C1EA5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7E29"/>
    <w:multiLevelType w:val="multilevel"/>
    <w:tmpl w:val="66E4C7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05558"/>
    <w:multiLevelType w:val="multilevel"/>
    <w:tmpl w:val="AAC60448"/>
    <w:styleLink w:val="WWNum1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/>
        <w:b w:val="0"/>
        <w:sz w:val="24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8C2F40"/>
    <w:multiLevelType w:val="hybridMultilevel"/>
    <w:tmpl w:val="84320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46CE"/>
    <w:multiLevelType w:val="multilevel"/>
    <w:tmpl w:val="00447036"/>
    <w:lvl w:ilvl="0">
      <w:start w:val="1"/>
      <w:numFmt w:val="lowerLetter"/>
      <w:lvlText w:val="%1)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316D5"/>
    <w:multiLevelType w:val="multilevel"/>
    <w:tmpl w:val="2B1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22186"/>
    <w:multiLevelType w:val="multilevel"/>
    <w:tmpl w:val="793C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30884"/>
    <w:multiLevelType w:val="multilevel"/>
    <w:tmpl w:val="00447036"/>
    <w:lvl w:ilvl="0">
      <w:start w:val="1"/>
      <w:numFmt w:val="lowerLetter"/>
      <w:lvlText w:val="%1)"/>
      <w:lvlJc w:val="left"/>
      <w:pPr>
        <w:ind w:left="1212" w:hanging="360"/>
      </w:p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B5D2B82"/>
    <w:multiLevelType w:val="multilevel"/>
    <w:tmpl w:val="97B43EB4"/>
    <w:styleLink w:val="WWNum2"/>
    <w:lvl w:ilvl="0">
      <w:numFmt w:val="bullet"/>
      <w:lvlText w:val="▪"/>
      <w:lvlJc w:val="left"/>
      <w:pPr>
        <w:ind w:left="720" w:hanging="360"/>
      </w:pPr>
      <w:rPr>
        <w:rFonts w:ascii="Calibri" w:hAnsi="Calibri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▪"/>
      <w:lvlJc w:val="left"/>
      <w:pPr>
        <w:ind w:left="2160" w:hanging="360"/>
      </w:pPr>
    </w:lvl>
    <w:lvl w:ilvl="3">
      <w:numFmt w:val="bullet"/>
      <w:lvlText w:val="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▪"/>
      <w:lvlJc w:val="left"/>
      <w:pPr>
        <w:ind w:left="4320" w:hanging="360"/>
      </w:pPr>
    </w:lvl>
    <w:lvl w:ilvl="6">
      <w:numFmt w:val="bullet"/>
      <w:lvlText w:val="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▪"/>
      <w:lvlJc w:val="left"/>
      <w:pPr>
        <w:ind w:left="6480" w:hanging="360"/>
      </w:pPr>
    </w:lvl>
  </w:abstractNum>
  <w:abstractNum w:abstractNumId="10" w15:restartNumberingAfterBreak="0">
    <w:nsid w:val="3E8533F5"/>
    <w:multiLevelType w:val="hybridMultilevel"/>
    <w:tmpl w:val="A25E93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D63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E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AD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8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4B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85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26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CD9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95F03"/>
    <w:multiLevelType w:val="hybridMultilevel"/>
    <w:tmpl w:val="742C2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555D2"/>
    <w:multiLevelType w:val="hybridMultilevel"/>
    <w:tmpl w:val="4D7600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742F"/>
    <w:multiLevelType w:val="multilevel"/>
    <w:tmpl w:val="19AE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56064C"/>
    <w:multiLevelType w:val="multilevel"/>
    <w:tmpl w:val="75D2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66552"/>
    <w:multiLevelType w:val="multilevel"/>
    <w:tmpl w:val="91588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12A6A"/>
    <w:multiLevelType w:val="multilevel"/>
    <w:tmpl w:val="C85CF9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7" w15:restartNumberingAfterBreak="0">
    <w:nsid w:val="58893B36"/>
    <w:multiLevelType w:val="hybridMultilevel"/>
    <w:tmpl w:val="79CC21AC"/>
    <w:lvl w:ilvl="0" w:tplc="61A6B3C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E63EA"/>
    <w:multiLevelType w:val="multilevel"/>
    <w:tmpl w:val="BBF8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5B47EF"/>
    <w:multiLevelType w:val="hybridMultilevel"/>
    <w:tmpl w:val="4BECFC6C"/>
    <w:lvl w:ilvl="0" w:tplc="FA342FF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31D99"/>
    <w:multiLevelType w:val="multilevel"/>
    <w:tmpl w:val="6EC0369C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5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6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7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8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19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0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1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2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3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4">
    <w:abstractNumId w:val="10"/>
    <w:lvlOverride w:ilvl="0">
      <w:lvl w:ilvl="0" w:tplc="04160017">
        <w:numFmt w:val="lowerLetter"/>
        <w:lvlText w:val="%1."/>
        <w:lvlJc w:val="left"/>
      </w:lvl>
    </w:lvlOverride>
  </w:num>
  <w:num w:numId="25">
    <w:abstractNumId w:val="13"/>
  </w:num>
  <w:num w:numId="26">
    <w:abstractNumId w:val="0"/>
  </w:num>
  <w:num w:numId="27">
    <w:abstractNumId w:val="8"/>
  </w:num>
  <w:num w:numId="28">
    <w:abstractNumId w:val="4"/>
  </w:num>
  <w:num w:numId="29">
    <w:abstractNumId w:val="19"/>
  </w:num>
  <w:num w:numId="30">
    <w:abstractNumId w:val="11"/>
  </w:num>
  <w:num w:numId="31">
    <w:abstractNumId w:val="17"/>
  </w:num>
  <w:num w:numId="32">
    <w:abstractNumId w:val="18"/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12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6"/>
    <w:rsid w:val="00003A04"/>
    <w:rsid w:val="000B2678"/>
    <w:rsid w:val="00127B1E"/>
    <w:rsid w:val="001753C0"/>
    <w:rsid w:val="001837AB"/>
    <w:rsid w:val="001B51D5"/>
    <w:rsid w:val="001D55B4"/>
    <w:rsid w:val="00327310"/>
    <w:rsid w:val="00347878"/>
    <w:rsid w:val="0036243A"/>
    <w:rsid w:val="003E7647"/>
    <w:rsid w:val="0040339B"/>
    <w:rsid w:val="004D314D"/>
    <w:rsid w:val="00521F84"/>
    <w:rsid w:val="006F6041"/>
    <w:rsid w:val="00730493"/>
    <w:rsid w:val="00997B74"/>
    <w:rsid w:val="009D5BCC"/>
    <w:rsid w:val="00A3468F"/>
    <w:rsid w:val="00B20B74"/>
    <w:rsid w:val="00B75AEB"/>
    <w:rsid w:val="00BE319F"/>
    <w:rsid w:val="00BF0F77"/>
    <w:rsid w:val="00C07E50"/>
    <w:rsid w:val="00C55B25"/>
    <w:rsid w:val="00C606D1"/>
    <w:rsid w:val="00C63265"/>
    <w:rsid w:val="00C76988"/>
    <w:rsid w:val="00D25318"/>
    <w:rsid w:val="00D52AAE"/>
    <w:rsid w:val="00D65536"/>
    <w:rsid w:val="00D76834"/>
    <w:rsid w:val="00E0314A"/>
    <w:rsid w:val="00E41C1E"/>
    <w:rsid w:val="00E65DE0"/>
    <w:rsid w:val="00F4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24EC"/>
  <w15:docId w15:val="{95C61400-1319-43DB-836F-9FBC5D30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color w:val="00000A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Standard"/>
  </w:style>
  <w:style w:type="character" w:customStyle="1" w:styleId="ListLabel1">
    <w:name w:val="ListLabel 1"/>
    <w:rPr>
      <w:rFonts w:ascii="Calibri" w:eastAsia="Calibri" w:hAnsi="Calibri" w:cs="Calibri"/>
      <w:b w:val="0"/>
      <w:sz w:val="24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b w:val="0"/>
      <w:sz w:val="24"/>
      <w:szCs w:val="24"/>
    </w:rPr>
  </w:style>
  <w:style w:type="character" w:customStyle="1" w:styleId="ListLabel11">
    <w:name w:val="ListLabel 11"/>
    <w:rPr>
      <w:rFonts w:ascii="Calibri" w:eastAsia="Calibri" w:hAnsi="Calibri" w:cs="Calibri"/>
      <w:b/>
      <w:color w:val="0000FF"/>
      <w:u w:val="single"/>
      <w:shd w:val="clear" w:color="auto" w:fill="FFFF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2">
    <w:name w:val="ListLabel 12"/>
    <w:rPr>
      <w:rFonts w:ascii="Calibri" w:eastAsia="Calibri" w:hAnsi="Calibri" w:cs="Calibri"/>
      <w:color w:val="000000"/>
    </w:rPr>
  </w:style>
  <w:style w:type="character" w:customStyle="1" w:styleId="ListLabel13">
    <w:name w:val="ListLabel 13"/>
    <w:rPr>
      <w:rFonts w:ascii="Calibri" w:eastAsia="Calibri" w:hAnsi="Calibri" w:cs="Calibri"/>
      <w:b/>
      <w:color w:val="000000"/>
      <w:shd w:val="clear" w:color="auto" w:fill="FFFF00"/>
    </w:rPr>
  </w:style>
  <w:style w:type="character" w:customStyle="1" w:styleId="ListLabel14">
    <w:name w:val="ListLabel 14"/>
    <w:rPr>
      <w:rFonts w:ascii="Calibri" w:eastAsia="Calibri" w:hAnsi="Calibri" w:cs="Calibri"/>
      <w:b/>
      <w:shd w:val="clear" w:color="auto" w:fill="FFFF00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character" w:styleId="Hyperlink">
    <w:name w:val="Hyperlink"/>
    <w:basedOn w:val="Fontepargpadro"/>
    <w:uiPriority w:val="99"/>
    <w:unhideWhenUsed/>
    <w:rsid w:val="00127B1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B1E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B1E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F60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041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041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0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041"/>
    <w:rPr>
      <w:rFonts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unhideWhenUsed/>
    <w:rsid w:val="001D55B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apple-tab-span">
    <w:name w:val="apple-tab-span"/>
    <w:basedOn w:val="Fontepargpadro"/>
    <w:rsid w:val="001D55B4"/>
  </w:style>
  <w:style w:type="paragraph" w:styleId="PargrafodaLista">
    <w:name w:val="List Paragraph"/>
    <w:basedOn w:val="Normal"/>
    <w:uiPriority w:val="34"/>
    <w:qFormat/>
    <w:rsid w:val="001B51D5"/>
    <w:pPr>
      <w:ind w:left="720"/>
      <w:contextualSpacing/>
    </w:pPr>
    <w:rPr>
      <w:rFonts w:cs="Mangal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40339B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5BCC"/>
    <w:rPr>
      <w:b/>
      <w:sz w:val="48"/>
      <w:szCs w:val="48"/>
    </w:rPr>
  </w:style>
  <w:style w:type="paragraph" w:customStyle="1" w:styleId="western">
    <w:name w:val="western"/>
    <w:basedOn w:val="Normal"/>
    <w:rsid w:val="00D25318"/>
    <w:pPr>
      <w:suppressAutoHyphens w:val="0"/>
      <w:autoSpaceDN/>
      <w:spacing w:before="100" w:beforeAutospacing="1" w:after="142" w:line="288" w:lineRule="auto"/>
      <w:textAlignment w:val="auto"/>
    </w:pPr>
    <w:rPr>
      <w:rFonts w:ascii="Calibri" w:eastAsia="Times New Roman" w:hAnsi="Calibri" w:cs="Calibri"/>
      <w:color w:val="auto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3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584">
          <w:marLeft w:val="1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590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920">
          <w:marLeft w:val="5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728">
          <w:marLeft w:val="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645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B96A-C4DC-4A87-89AE-FB0D5FB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tônio Beserra da Silva Júnior</dc:creator>
  <cp:lastModifiedBy>Tharsylla Rodrigues Caurim</cp:lastModifiedBy>
  <cp:revision>3</cp:revision>
  <cp:lastPrinted>2024-02-23T13:20:00Z</cp:lastPrinted>
  <dcterms:created xsi:type="dcterms:W3CDTF">2024-02-23T14:43:00Z</dcterms:created>
  <dcterms:modified xsi:type="dcterms:W3CDTF">2024-02-23T14:44:00Z</dcterms:modified>
</cp:coreProperties>
</file>